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34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10787"/>
      </w:tblGrid>
      <w:tr w:rsidR="00F07A30" w:rsidTr="00174E0E">
        <w:trPr>
          <w:trHeight w:val="3534"/>
        </w:trPr>
        <w:tc>
          <w:tcPr>
            <w:tcW w:w="1560" w:type="dxa"/>
          </w:tcPr>
          <w:p w:rsidR="00F07A30" w:rsidRPr="00174E0E" w:rsidRDefault="00F07A30">
            <w:pPr>
              <w:rPr>
                <w:b/>
              </w:rPr>
            </w:pPr>
            <w:r w:rsidRPr="00174E0E">
              <w:rPr>
                <w:b/>
              </w:rPr>
              <w:t>Spelling Tasks</w:t>
            </w:r>
            <w:r w:rsidR="00985967" w:rsidRPr="00174E0E">
              <w:rPr>
                <w:b/>
              </w:rPr>
              <w:t>:</w:t>
            </w:r>
          </w:p>
          <w:p w:rsidR="00985967" w:rsidRPr="00174E0E" w:rsidRDefault="00BF6806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Green, Yellow, Red spelling list:</w:t>
            </w:r>
          </w:p>
          <w:p w:rsidR="00BF6806" w:rsidRPr="00174E0E" w:rsidRDefault="00BF6806"/>
          <w:p w:rsidR="00924DC5" w:rsidRPr="00174E0E" w:rsidRDefault="00404B94" w:rsidP="00A46011">
            <w:proofErr w:type="gramStart"/>
            <w:r>
              <w:t>stuff</w:t>
            </w:r>
            <w:proofErr w:type="gramEnd"/>
            <w:r>
              <w:t>, off, muffin, sniff.</w:t>
            </w:r>
          </w:p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F24331" w:rsidRPr="00174E0E" w:rsidRDefault="00F24331" w:rsidP="00A46011">
            <w:pPr>
              <w:rPr>
                <w:u w:val="single"/>
              </w:rPr>
            </w:pPr>
          </w:p>
          <w:p w:rsidR="00F24331" w:rsidRPr="00174E0E" w:rsidRDefault="00F24331" w:rsidP="00A46011">
            <w:pPr>
              <w:rPr>
                <w:u w:val="single"/>
              </w:rPr>
            </w:pPr>
          </w:p>
          <w:p w:rsidR="00F24331" w:rsidRPr="00174E0E" w:rsidRDefault="00F24331" w:rsidP="00A46011">
            <w:pPr>
              <w:rPr>
                <w:u w:val="single"/>
              </w:rPr>
            </w:pPr>
          </w:p>
          <w:p w:rsidR="00404B94" w:rsidRDefault="00404B94" w:rsidP="00A46011">
            <w:pPr>
              <w:rPr>
                <w:b/>
                <w:u w:val="single"/>
              </w:rPr>
            </w:pPr>
          </w:p>
          <w:p w:rsidR="00404B94" w:rsidRDefault="00404B94" w:rsidP="00A46011">
            <w:pPr>
              <w:rPr>
                <w:b/>
                <w:u w:val="single"/>
              </w:rPr>
            </w:pPr>
          </w:p>
          <w:p w:rsidR="00404B94" w:rsidRDefault="00404B94" w:rsidP="00A46011">
            <w:pPr>
              <w:rPr>
                <w:b/>
                <w:u w:val="single"/>
              </w:rPr>
            </w:pPr>
          </w:p>
          <w:p w:rsidR="00404B94" w:rsidRDefault="00404B94" w:rsidP="00A46011">
            <w:pPr>
              <w:rPr>
                <w:b/>
                <w:u w:val="single"/>
              </w:rPr>
            </w:pPr>
          </w:p>
          <w:p w:rsidR="00404B94" w:rsidRDefault="00404B94" w:rsidP="00A46011">
            <w:pPr>
              <w:rPr>
                <w:b/>
                <w:u w:val="single"/>
              </w:rPr>
            </w:pPr>
          </w:p>
          <w:p w:rsidR="00404B94" w:rsidRDefault="00404B94" w:rsidP="00A46011">
            <w:pPr>
              <w:rPr>
                <w:b/>
                <w:u w:val="single"/>
              </w:rPr>
            </w:pPr>
          </w:p>
          <w:p w:rsidR="00404B94" w:rsidRDefault="00404B94" w:rsidP="00A46011">
            <w:pPr>
              <w:rPr>
                <w:b/>
                <w:u w:val="single"/>
              </w:rPr>
            </w:pPr>
          </w:p>
          <w:p w:rsidR="00404B94" w:rsidRDefault="00404B94" w:rsidP="00A46011">
            <w:pPr>
              <w:rPr>
                <w:b/>
                <w:u w:val="single"/>
              </w:rPr>
            </w:pPr>
          </w:p>
          <w:p w:rsidR="00404B94" w:rsidRDefault="00404B94" w:rsidP="00A46011">
            <w:pPr>
              <w:rPr>
                <w:b/>
                <w:u w:val="single"/>
              </w:rPr>
            </w:pPr>
          </w:p>
          <w:p w:rsidR="00404B94" w:rsidRDefault="00404B94" w:rsidP="00A46011">
            <w:pPr>
              <w:rPr>
                <w:b/>
                <w:u w:val="single"/>
              </w:rPr>
            </w:pPr>
          </w:p>
          <w:p w:rsidR="00F607BC" w:rsidRDefault="00F607BC" w:rsidP="00A46011">
            <w:pPr>
              <w:rPr>
                <w:b/>
                <w:u w:val="single"/>
              </w:rPr>
            </w:pPr>
          </w:p>
          <w:p w:rsidR="00924DC5" w:rsidRPr="00174E0E" w:rsidRDefault="00924DC5" w:rsidP="00A46011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Blue Spelling list:</w:t>
            </w:r>
          </w:p>
          <w:p w:rsidR="00924DC5" w:rsidRPr="00174E0E" w:rsidRDefault="00F607BC" w:rsidP="00D30C8B">
            <w:r>
              <w:rPr>
                <w:b/>
              </w:rPr>
              <w:t>shop, ship, cash, fish</w:t>
            </w:r>
          </w:p>
        </w:tc>
        <w:tc>
          <w:tcPr>
            <w:tcW w:w="10787" w:type="dxa"/>
          </w:tcPr>
          <w:p w:rsidR="00F07A30" w:rsidRPr="00174E0E" w:rsidRDefault="00F07A30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Green</w:t>
            </w:r>
            <w:r w:rsidR="00985967" w:rsidRPr="00174E0E">
              <w:rPr>
                <w:b/>
                <w:u w:val="single"/>
              </w:rPr>
              <w:t xml:space="preserve"> </w:t>
            </w:r>
            <w:r w:rsidRPr="00174E0E">
              <w:rPr>
                <w:b/>
                <w:u w:val="single"/>
              </w:rPr>
              <w:t>,Yellow and Red Groups:</w:t>
            </w:r>
          </w:p>
          <w:p w:rsidR="00F07A30" w:rsidRPr="00174E0E" w:rsidRDefault="008F5009" w:rsidP="00D879BF">
            <w:r w:rsidRPr="00174E0E">
              <w:t xml:space="preserve">This week we are looking at </w:t>
            </w:r>
            <w:r w:rsidR="00983397">
              <w:rPr>
                <w:rFonts w:ascii="Bahnschrift" w:hAnsi="Bahnschrift"/>
                <w:color w:val="FF0000"/>
              </w:rPr>
              <w:t>ff</w:t>
            </w:r>
            <w:r w:rsidRPr="00174E0E">
              <w:rPr>
                <w:rFonts w:ascii="Bahnschrift" w:hAnsi="Bahnschrift"/>
                <w:color w:val="FF0000"/>
              </w:rPr>
              <w:t>.</w:t>
            </w:r>
          </w:p>
          <w:p w:rsidR="00D879BF" w:rsidRPr="00174E0E" w:rsidRDefault="00BF6806" w:rsidP="00D879BF">
            <w:r w:rsidRPr="00174E0E">
              <w:t>Link below allows you to hear</w:t>
            </w:r>
            <w:r w:rsidR="008F5009" w:rsidRPr="00174E0E">
              <w:rPr>
                <w:color w:val="FF0000"/>
              </w:rPr>
              <w:t xml:space="preserve"> </w:t>
            </w:r>
            <w:proofErr w:type="spellStart"/>
            <w:r w:rsidR="00983397">
              <w:rPr>
                <w:rFonts w:ascii="Bahnschrift" w:hAnsi="Bahnschrift"/>
                <w:color w:val="FF0000"/>
              </w:rPr>
              <w:t>ff</w:t>
            </w:r>
            <w:proofErr w:type="spellEnd"/>
            <w:r w:rsidR="008F5009" w:rsidRPr="00174E0E">
              <w:rPr>
                <w:rFonts w:ascii="Bahnschrift" w:hAnsi="Bahnschrift"/>
                <w:color w:val="FF0000"/>
              </w:rPr>
              <w:t xml:space="preserve"> </w:t>
            </w:r>
            <w:r w:rsidRPr="00174E0E">
              <w:t>:</w:t>
            </w:r>
          </w:p>
          <w:p w:rsidR="00CC2814" w:rsidRPr="00174E0E" w:rsidRDefault="008F5009" w:rsidP="00BF6806">
            <w:r w:rsidRPr="00174E0E">
              <w:t>Mr Thorne:</w:t>
            </w:r>
          </w:p>
          <w:p w:rsidR="00983397" w:rsidRDefault="00C73947" w:rsidP="00BF6806">
            <w:hyperlink r:id="rId6" w:history="1">
              <w:r w:rsidR="00983397" w:rsidRPr="00764DE8">
                <w:rPr>
                  <w:rStyle w:val="Hyperlink"/>
                </w:rPr>
                <w:t>https://www.youtube.com/watch?v=nFqKUBZQhJA</w:t>
              </w:r>
            </w:hyperlink>
          </w:p>
          <w:p w:rsidR="00983397" w:rsidRDefault="00983397" w:rsidP="00BF6806"/>
          <w:p w:rsidR="00BF6806" w:rsidRPr="00174E0E" w:rsidRDefault="00BF6806" w:rsidP="00BF6806">
            <w:r w:rsidRPr="00174E0E">
              <w:t>Can you use you use your spelling list to:</w:t>
            </w:r>
          </w:p>
          <w:p w:rsidR="00BF6806" w:rsidRPr="00174E0E" w:rsidRDefault="00BF6806" w:rsidP="00BF6806">
            <w:pPr>
              <w:pStyle w:val="ListParagraph"/>
              <w:numPr>
                <w:ilvl w:val="0"/>
                <w:numId w:val="1"/>
              </w:numPr>
            </w:pPr>
            <w:r w:rsidRPr="00174E0E">
              <w:t>Look, say, cover, write and check each word?</w:t>
            </w:r>
          </w:p>
          <w:p w:rsidR="00F63C11" w:rsidRDefault="00F63C11" w:rsidP="00404B94"/>
          <w:p w:rsidR="00404B94" w:rsidRPr="00174E0E" w:rsidRDefault="00404B94" w:rsidP="00404B94">
            <w:r>
              <w:rPr>
                <w:noProof/>
                <w:lang w:eastAsia="en-GB"/>
              </w:rPr>
              <w:drawing>
                <wp:inline distT="0" distB="0" distL="0" distR="0" wp14:anchorId="445DB4D4" wp14:editId="0D2423BB">
                  <wp:extent cx="5181600" cy="1562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1352" t="33920" r="11456" b="24875"/>
                          <a:stretch/>
                        </pic:blipFill>
                        <pic:spPr bwMode="auto">
                          <a:xfrm>
                            <a:off x="0" y="0"/>
                            <a:ext cx="51816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16A2" w:rsidRPr="00174E0E" w:rsidRDefault="00FC16A2" w:rsidP="00CC2814"/>
          <w:p w:rsidR="00CC2814" w:rsidRPr="00174E0E" w:rsidRDefault="00CC2814" w:rsidP="00CC2814">
            <w:r w:rsidRPr="00174E0E">
              <w:t>Your common word</w:t>
            </w:r>
            <w:r w:rsidR="00F24331" w:rsidRPr="00174E0E">
              <w:t>s</w:t>
            </w:r>
            <w:r w:rsidRPr="00174E0E">
              <w:t xml:space="preserve"> are:</w:t>
            </w:r>
          </w:p>
          <w:p w:rsidR="00BF6806" w:rsidRPr="00174E0E" w:rsidRDefault="00404B94" w:rsidP="00D30C8B">
            <w:pPr>
              <w:pStyle w:val="ListParagraph"/>
              <w:numPr>
                <w:ilvl w:val="0"/>
                <w:numId w:val="1"/>
              </w:numPr>
            </w:pPr>
            <w:r>
              <w:t>three, room, long, tree,</w:t>
            </w:r>
          </w:p>
          <w:p w:rsidR="00D30C8B" w:rsidRDefault="00404B94" w:rsidP="00D30C8B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96850</wp:posOffset>
                  </wp:positionV>
                  <wp:extent cx="3105150" cy="1838325"/>
                  <wp:effectExtent l="0" t="0" r="0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0" t="44422" r="50619" b="9894"/>
                          <a:stretch/>
                        </pic:blipFill>
                        <pic:spPr bwMode="auto">
                          <a:xfrm>
                            <a:off x="0" y="0"/>
                            <a:ext cx="310515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0C8B" w:rsidRPr="00174E0E">
              <w:t xml:space="preserve">Can you put your words into </w:t>
            </w:r>
            <w:r>
              <w:t xml:space="preserve">silly </w:t>
            </w:r>
            <w:r w:rsidR="00D30C8B" w:rsidRPr="00174E0E">
              <w:t>sentence</w:t>
            </w:r>
            <w:r>
              <w:t>s</w:t>
            </w:r>
            <w:r w:rsidR="00D30C8B" w:rsidRPr="00174E0E">
              <w:t>?</w:t>
            </w:r>
            <w:r>
              <w:t xml:space="preserve"> Example below:</w:t>
            </w:r>
          </w:p>
          <w:p w:rsidR="00404B94" w:rsidRPr="00174E0E" w:rsidRDefault="00404B94" w:rsidP="00404B94">
            <w:pPr>
              <w:pStyle w:val="ListParagraph"/>
            </w:pPr>
          </w:p>
          <w:p w:rsidR="008F5009" w:rsidRPr="00174E0E" w:rsidRDefault="008F5009" w:rsidP="00985967"/>
          <w:p w:rsidR="00C22945" w:rsidRPr="00174E0E" w:rsidRDefault="00C22945" w:rsidP="00985967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Blue Group:</w:t>
            </w:r>
          </w:p>
          <w:p w:rsidR="004C12F2" w:rsidRPr="00174E0E" w:rsidRDefault="00404B94" w:rsidP="004C12F2">
            <w:pPr>
              <w:pStyle w:val="ListParagraph"/>
              <w:numPr>
                <w:ilvl w:val="0"/>
                <w:numId w:val="22"/>
              </w:numPr>
            </w:pPr>
            <w:r>
              <w:t xml:space="preserve">We are going to look at </w:t>
            </w:r>
            <w:r w:rsidRPr="00404B94">
              <w:rPr>
                <w:color w:val="FF0000"/>
              </w:rPr>
              <w:t>sh.</w:t>
            </w:r>
          </w:p>
          <w:p w:rsidR="004C12F2" w:rsidRDefault="00404B94" w:rsidP="004C12F2">
            <w:pPr>
              <w:pStyle w:val="ListParagraph"/>
            </w:pPr>
            <w:r>
              <w:t xml:space="preserve">You can listen the </w:t>
            </w:r>
            <w:proofErr w:type="spellStart"/>
            <w:r>
              <w:t>the</w:t>
            </w:r>
            <w:proofErr w:type="spellEnd"/>
            <w:r>
              <w:t xml:space="preserve"> phoneme</w:t>
            </w:r>
            <w:r w:rsidRPr="00404B94">
              <w:rPr>
                <w:color w:val="FF0000"/>
              </w:rPr>
              <w:t xml:space="preserve"> </w:t>
            </w:r>
            <w:proofErr w:type="spellStart"/>
            <w:r w:rsidRPr="00404B94">
              <w:rPr>
                <w:color w:val="FF0000"/>
              </w:rPr>
              <w:t>sh</w:t>
            </w:r>
            <w:proofErr w:type="spellEnd"/>
            <w:r w:rsidRPr="00404B94">
              <w:rPr>
                <w:color w:val="FF0000"/>
              </w:rPr>
              <w:t xml:space="preserve"> </w:t>
            </w:r>
            <w:r>
              <w:t>by clicking the link below:</w:t>
            </w:r>
          </w:p>
          <w:p w:rsidR="00404B94" w:rsidRDefault="00C73947" w:rsidP="00404B94">
            <w:pPr>
              <w:pStyle w:val="ListParagraph"/>
              <w:numPr>
                <w:ilvl w:val="0"/>
                <w:numId w:val="22"/>
              </w:numPr>
            </w:pPr>
            <w:hyperlink r:id="rId9" w:history="1">
              <w:r w:rsidR="00404B94" w:rsidRPr="00764DE8">
                <w:rPr>
                  <w:rStyle w:val="Hyperlink"/>
                </w:rPr>
                <w:t>https://www.youtube.com/watch?v=nRBvIE3v3N0</w:t>
              </w:r>
            </w:hyperlink>
          </w:p>
          <w:p w:rsidR="00007E60" w:rsidRPr="00174E0E" w:rsidRDefault="00007E60" w:rsidP="00F607BC">
            <w:pPr>
              <w:pStyle w:val="ListParagraph"/>
              <w:numPr>
                <w:ilvl w:val="0"/>
                <w:numId w:val="22"/>
              </w:numPr>
            </w:pPr>
            <w:r w:rsidRPr="00174E0E">
              <w:t>Practise look, say, cover, write, check with you spelling words.</w:t>
            </w:r>
          </w:p>
          <w:p w:rsidR="00CC2814" w:rsidRPr="00174E0E" w:rsidRDefault="00CC2814" w:rsidP="00FC16A2">
            <w:pPr>
              <w:pStyle w:val="ListParagraph"/>
            </w:pPr>
          </w:p>
          <w:p w:rsidR="00007E60" w:rsidRPr="00174E0E" w:rsidRDefault="00007E60" w:rsidP="00007E60">
            <w:r w:rsidRPr="00174E0E">
              <w:t>Your common words are:</w:t>
            </w:r>
          </w:p>
          <w:p w:rsidR="00007E60" w:rsidRPr="00174E0E" w:rsidRDefault="00F607BC" w:rsidP="00007E60">
            <w:r>
              <w:t>she, come, from</w:t>
            </w:r>
          </w:p>
          <w:p w:rsidR="004511E3" w:rsidRPr="00174E0E" w:rsidRDefault="00007E60" w:rsidP="004C12F2">
            <w:pPr>
              <w:pStyle w:val="ListParagraph"/>
              <w:numPr>
                <w:ilvl w:val="0"/>
                <w:numId w:val="23"/>
              </w:numPr>
            </w:pPr>
            <w:r w:rsidRPr="00174E0E">
              <w:t>Can you think of a sentence with these words</w:t>
            </w:r>
          </w:p>
          <w:p w:rsidR="00007E60" w:rsidRPr="00174E0E" w:rsidRDefault="00007E60" w:rsidP="00007E60">
            <w:r w:rsidRPr="00174E0E">
              <w:t xml:space="preserve"> </w:t>
            </w:r>
            <w:proofErr w:type="gramStart"/>
            <w:r w:rsidRPr="00174E0E">
              <w:t>and</w:t>
            </w:r>
            <w:proofErr w:type="gramEnd"/>
            <w:r w:rsidRPr="00174E0E">
              <w:t xml:space="preserve"> say the sentence to an adult?</w:t>
            </w:r>
          </w:p>
          <w:p w:rsidR="00985967" w:rsidRDefault="00F607BC" w:rsidP="00985967">
            <w:pPr>
              <w:pStyle w:val="ListParagraph"/>
              <w:numPr>
                <w:ilvl w:val="0"/>
                <w:numId w:val="23"/>
              </w:numPr>
            </w:pPr>
            <w:r>
              <w:t>Spelling activity below:</w:t>
            </w:r>
          </w:p>
          <w:p w:rsidR="00F607BC" w:rsidRPr="00174E0E" w:rsidRDefault="00F607BC" w:rsidP="00F607BC">
            <w:pPr>
              <w:pStyle w:val="ListParagraph"/>
            </w:pPr>
          </w:p>
          <w:p w:rsidR="00F07A30" w:rsidRPr="00174E0E" w:rsidRDefault="00F607BC"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079499</wp:posOffset>
                      </wp:positionV>
                      <wp:extent cx="2200275" cy="33337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07BC" w:rsidRDefault="00F607BC">
                                  <w:r>
                                    <w:t xml:space="preserve">SHOP </w:t>
                                  </w:r>
                                  <w:proofErr w:type="spellStart"/>
                                  <w:r>
                                    <w:t>SHOP</w:t>
                                  </w:r>
                                  <w:proofErr w:type="spellEnd"/>
                                  <w:r>
                                    <w:t xml:space="preserve">        </w:t>
                                  </w:r>
                                  <w:proofErr w:type="spellStart"/>
                                  <w:r>
                                    <w:t>sho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hop</w:t>
                                  </w:r>
                                  <w:proofErr w:type="spellEnd"/>
                                </w:p>
                                <w:p w:rsidR="00F607BC" w:rsidRDefault="00F607BC">
                                  <w:proofErr w:type="gramStart"/>
                                  <w:r>
                                    <w:t>shop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ho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64.8pt;margin-top:85pt;width:17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" fillcolor="white [3201]" stroked="f" strokeweight=".5pt">
                      <v:textbox>
                        <w:txbxContent>
                          <w:p w:rsidR="00F607BC" w:rsidRDefault="00F607BC">
                            <w:r>
                              <w:t xml:space="preserve">SHOP </w:t>
                            </w:r>
                            <w:proofErr w:type="spellStart"/>
                            <w:r>
                              <w:t>SHOP</w:t>
                            </w:r>
                            <w:proofErr w:type="spellEnd"/>
                            <w:r>
                              <w:t xml:space="preserve">        </w:t>
                            </w:r>
                            <w:proofErr w:type="spellStart"/>
                            <w:r>
                              <w:t>sh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op</w:t>
                            </w:r>
                            <w:proofErr w:type="spellEnd"/>
                          </w:p>
                          <w:p w:rsidR="00F607BC" w:rsidRDefault="00F607BC">
                            <w:proofErr w:type="gramStart"/>
                            <w:r>
                              <w:t>shop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ho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3175</wp:posOffset>
                  </wp:positionV>
                  <wp:extent cx="3305175" cy="1514475"/>
                  <wp:effectExtent l="0" t="0" r="9525" b="952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58" t="23976" r="11313" b="30845"/>
                          <a:stretch/>
                        </pic:blipFill>
                        <pic:spPr bwMode="auto">
                          <a:xfrm>
                            <a:off x="0" y="0"/>
                            <a:ext cx="330517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7A30" w:rsidTr="00174E0E">
        <w:trPr>
          <w:trHeight w:val="416"/>
        </w:trPr>
        <w:tc>
          <w:tcPr>
            <w:tcW w:w="1560" w:type="dxa"/>
          </w:tcPr>
          <w:p w:rsidR="00F07A30" w:rsidRDefault="00985967">
            <w:r>
              <w:lastRenderedPageBreak/>
              <w:t>Maths and Numeracy</w:t>
            </w:r>
          </w:p>
        </w:tc>
        <w:tc>
          <w:tcPr>
            <w:tcW w:w="10787" w:type="dxa"/>
          </w:tcPr>
          <w:p w:rsidR="00F07A30" w:rsidRDefault="004C12F2" w:rsidP="0046494D">
            <w:r>
              <w:t>This week we will look at angle, symmetry and transformation:</w:t>
            </w:r>
          </w:p>
          <w:p w:rsidR="00DA5E84" w:rsidRPr="00174E0E" w:rsidRDefault="00DA5E84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Circles and Squares:</w:t>
            </w:r>
          </w:p>
          <w:p w:rsidR="00FC16A2" w:rsidRPr="00174E0E" w:rsidRDefault="00FC16A2" w:rsidP="00174E0E">
            <w:pPr>
              <w:rPr>
                <w:color w:val="3207E9"/>
              </w:rPr>
            </w:pPr>
          </w:p>
          <w:p w:rsidR="00AC47C4" w:rsidRDefault="00C236DD" w:rsidP="008901B8">
            <w:pPr>
              <w:rPr>
                <w:color w:val="FF0000"/>
              </w:rPr>
            </w:pPr>
            <w:r w:rsidRPr="00C236DD">
              <w:rPr>
                <w:color w:val="FF0000"/>
              </w:rPr>
              <w:t xml:space="preserve">Remember to go at a </w:t>
            </w:r>
            <w:r>
              <w:rPr>
                <w:color w:val="FF0000"/>
              </w:rPr>
              <w:t xml:space="preserve">learning </w:t>
            </w:r>
            <w:r w:rsidRPr="00C236DD">
              <w:rPr>
                <w:color w:val="FF0000"/>
              </w:rPr>
              <w:t>pace that is best for you. If you need to revise last week</w:t>
            </w:r>
            <w:r>
              <w:rPr>
                <w:color w:val="FF0000"/>
              </w:rPr>
              <w:t>’</w:t>
            </w:r>
            <w:r w:rsidRPr="00C236DD">
              <w:rPr>
                <w:color w:val="FF0000"/>
              </w:rPr>
              <w:t>s learning please do so.</w:t>
            </w:r>
          </w:p>
          <w:p w:rsidR="00C236DD" w:rsidRDefault="00C236DD" w:rsidP="008901B8">
            <w:pPr>
              <w:rPr>
                <w:color w:val="FF0000"/>
              </w:rPr>
            </w:pPr>
          </w:p>
          <w:p w:rsidR="00C236DD" w:rsidRPr="00C236DD" w:rsidRDefault="00C236DD" w:rsidP="008901B8">
            <w:pPr>
              <w:rPr>
                <w:u w:val="single"/>
              </w:rPr>
            </w:pPr>
            <w:r w:rsidRPr="00C236DD">
              <w:rPr>
                <w:u w:val="single"/>
              </w:rPr>
              <w:t>Right angles:</w:t>
            </w:r>
          </w:p>
          <w:p w:rsidR="008901B8" w:rsidRPr="00C236DD" w:rsidRDefault="00856072" w:rsidP="00FC16A2">
            <w:pPr>
              <w:pStyle w:val="ListParagraph"/>
              <w:numPr>
                <w:ilvl w:val="0"/>
                <w:numId w:val="26"/>
              </w:numPr>
            </w:pPr>
            <w:r>
              <w:t>Revising a</w:t>
            </w:r>
            <w:r w:rsidR="008901B8" w:rsidRPr="00C236DD">
              <w:t xml:space="preserve"> right angle</w:t>
            </w:r>
            <w:r>
              <w:t xml:space="preserve"> </w:t>
            </w:r>
            <w:r w:rsidR="00FC16A2" w:rsidRPr="00C236DD">
              <w:softHyphen/>
              <w:t xml:space="preserve">- </w:t>
            </w:r>
            <w:hyperlink r:id="rId11" w:history="1">
              <w:r w:rsidR="00FC16A2" w:rsidRPr="00C236DD">
                <w:rPr>
                  <w:rStyle w:val="Hyperlink"/>
                  <w:color w:val="00B0F0"/>
                </w:rPr>
                <w:t>https://www.youtube.com/watch?v=9RTM418qfdI</w:t>
              </w:r>
            </w:hyperlink>
            <w:r w:rsidR="00FC16A2" w:rsidRPr="00C236DD">
              <w:rPr>
                <w:color w:val="00B0F0"/>
              </w:rPr>
              <w:t xml:space="preserve"> </w:t>
            </w:r>
          </w:p>
          <w:p w:rsidR="00FC16A2" w:rsidRDefault="00856072" w:rsidP="00856072">
            <w:pPr>
              <w:pStyle w:val="ListParagraph"/>
              <w:numPr>
                <w:ilvl w:val="0"/>
                <w:numId w:val="26"/>
              </w:numPr>
            </w:pPr>
            <w:r>
              <w:t>Can you create an information poster about right angles?</w:t>
            </w:r>
            <w:r w:rsidR="0057047C">
              <w:t xml:space="preserve"> </w:t>
            </w:r>
            <w:r>
              <w:t xml:space="preserve"> Including:</w:t>
            </w:r>
          </w:p>
          <w:p w:rsidR="00856072" w:rsidRDefault="00856072" w:rsidP="00856072">
            <w:pPr>
              <w:pStyle w:val="ListParagraph"/>
              <w:numPr>
                <w:ilvl w:val="0"/>
                <w:numId w:val="26"/>
              </w:numPr>
            </w:pPr>
            <w:r>
              <w:t>What degrees is a right angle?</w:t>
            </w:r>
          </w:p>
          <w:p w:rsidR="00856072" w:rsidRDefault="00856072" w:rsidP="00856072">
            <w:pPr>
              <w:pStyle w:val="ListParagraph"/>
              <w:numPr>
                <w:ilvl w:val="0"/>
                <w:numId w:val="26"/>
              </w:numPr>
            </w:pPr>
            <w:r>
              <w:t>What is the point that two lines join called?</w:t>
            </w:r>
          </w:p>
          <w:p w:rsidR="00856072" w:rsidRDefault="00856072" w:rsidP="00856072">
            <w:pPr>
              <w:pStyle w:val="ListParagraph"/>
              <w:numPr>
                <w:ilvl w:val="0"/>
                <w:numId w:val="26"/>
              </w:numPr>
            </w:pPr>
            <w:r>
              <w:t>What does a right angle look like?</w:t>
            </w:r>
          </w:p>
          <w:p w:rsidR="005B62C5" w:rsidRDefault="00711CB4" w:rsidP="005B62C5">
            <w:r>
              <w:t xml:space="preserve">Revision of previous topics will be on </w:t>
            </w:r>
            <w:proofErr w:type="spellStart"/>
            <w:r>
              <w:t>Sumdog</w:t>
            </w:r>
            <w:proofErr w:type="spellEnd"/>
            <w:r>
              <w:t xml:space="preserve"> challenges this week.</w:t>
            </w:r>
          </w:p>
          <w:p w:rsidR="00D26204" w:rsidRPr="00C73947" w:rsidRDefault="00D26204" w:rsidP="005B62C5">
            <w:pPr>
              <w:rPr>
                <w:color w:val="FF0000"/>
              </w:rPr>
            </w:pPr>
            <w:r w:rsidRPr="00C73947">
              <w:rPr>
                <w:color w:val="FF0000"/>
              </w:rPr>
              <w:t>Remember you can use Topmarks.com and ictgames.co.uk online.</w:t>
            </w:r>
          </w:p>
          <w:p w:rsidR="00C22945" w:rsidRPr="00174E0E" w:rsidRDefault="00DA5E84" w:rsidP="00A96BE1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Triangles:</w:t>
            </w:r>
          </w:p>
          <w:p w:rsidR="00AD2637" w:rsidRDefault="002B6080" w:rsidP="00174E0E">
            <w:r>
              <w:t>Let us revise number and number process:</w:t>
            </w:r>
          </w:p>
          <w:p w:rsidR="002B6080" w:rsidRDefault="005B62C5" w:rsidP="00174E0E">
            <w:r>
              <w:t>The following link helps you count to 30:</w:t>
            </w:r>
          </w:p>
          <w:p w:rsidR="002B6080" w:rsidRDefault="00C73947" w:rsidP="005B62C5">
            <w:pPr>
              <w:pStyle w:val="ListParagraph"/>
              <w:numPr>
                <w:ilvl w:val="0"/>
                <w:numId w:val="30"/>
              </w:numPr>
            </w:pPr>
            <w:hyperlink r:id="rId12" w:history="1">
              <w:r w:rsidR="005B62C5" w:rsidRPr="00764DE8">
                <w:rPr>
                  <w:rStyle w:val="Hyperlink"/>
                </w:rPr>
                <w:t>https://www.youtube.com/watch?v=WYJK</w:t>
              </w:r>
              <w:r w:rsidR="005B62C5" w:rsidRPr="00764DE8">
                <w:rPr>
                  <w:rStyle w:val="Hyperlink"/>
                </w:rPr>
                <w:t>L</w:t>
              </w:r>
              <w:r w:rsidR="005B62C5" w:rsidRPr="00764DE8">
                <w:rPr>
                  <w:rStyle w:val="Hyperlink"/>
                </w:rPr>
                <w:t>62BTTs</w:t>
              </w:r>
            </w:hyperlink>
          </w:p>
          <w:p w:rsidR="005B62C5" w:rsidRDefault="00C73947" w:rsidP="005B62C5">
            <w:pPr>
              <w:pStyle w:val="ListParagraph"/>
              <w:numPr>
                <w:ilvl w:val="0"/>
                <w:numId w:val="30"/>
              </w:numPr>
            </w:pPr>
            <w:hyperlink r:id="rId13" w:history="1">
              <w:r w:rsidR="005B62C5" w:rsidRPr="00764DE8">
                <w:rPr>
                  <w:rStyle w:val="Hyperlink"/>
                </w:rPr>
                <w:t>https://www.youtube.com/watch?v=</w:t>
              </w:r>
              <w:r w:rsidR="005B62C5" w:rsidRPr="00764DE8">
                <w:rPr>
                  <w:rStyle w:val="Hyperlink"/>
                </w:rPr>
                <w:t>C</w:t>
              </w:r>
              <w:r w:rsidR="005B62C5" w:rsidRPr="00764DE8">
                <w:rPr>
                  <w:rStyle w:val="Hyperlink"/>
                </w:rPr>
                <w:t>7tgvFCk2BE</w:t>
              </w:r>
            </w:hyperlink>
          </w:p>
          <w:p w:rsidR="005B62C5" w:rsidRDefault="005B62C5" w:rsidP="005B62C5">
            <w:pPr>
              <w:pStyle w:val="ListParagraph"/>
              <w:numPr>
                <w:ilvl w:val="0"/>
                <w:numId w:val="30"/>
              </w:numPr>
            </w:pPr>
            <w:r>
              <w:t>Once you feel confident with counting to 30. Use the videos to help you write each number. Start 1-10</w:t>
            </w:r>
          </w:p>
          <w:p w:rsidR="005B62C5" w:rsidRDefault="005B62C5" w:rsidP="005B62C5"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if this is too easy go to 20 then 30.</w:t>
            </w:r>
          </w:p>
          <w:p w:rsidR="005B62C5" w:rsidRDefault="005B62C5" w:rsidP="005B62C5">
            <w:pPr>
              <w:pStyle w:val="ListParagraph"/>
              <w:numPr>
                <w:ilvl w:val="0"/>
                <w:numId w:val="30"/>
              </w:numPr>
            </w:pPr>
            <w:r>
              <w:t>Can you use objects around the house such as toy cars, trains, blocks and label them 1-30 then mix</w:t>
            </w:r>
          </w:p>
          <w:p w:rsidR="005B62C5" w:rsidRDefault="005B62C5" w:rsidP="005B62C5">
            <w:pPr>
              <w:ind w:left="360"/>
            </w:pPr>
            <w:r>
              <w:t xml:space="preserve"> </w:t>
            </w:r>
            <w:proofErr w:type="gramStart"/>
            <w:r>
              <w:t>them</w:t>
            </w:r>
            <w:proofErr w:type="gramEnd"/>
            <w:r>
              <w:t xml:space="preserve"> up and order them in the correct order?</w:t>
            </w:r>
          </w:p>
          <w:p w:rsidR="00AD2637" w:rsidRPr="00C22945" w:rsidRDefault="00AD2637" w:rsidP="00AD2637"/>
        </w:tc>
      </w:tr>
      <w:tr w:rsidR="00F07A30" w:rsidTr="00174E0E">
        <w:trPr>
          <w:trHeight w:val="1125"/>
        </w:trPr>
        <w:tc>
          <w:tcPr>
            <w:tcW w:w="1560" w:type="dxa"/>
          </w:tcPr>
          <w:p w:rsidR="00F07A30" w:rsidRDefault="000630E3">
            <w:r>
              <w:t>Reading Tasks</w:t>
            </w:r>
          </w:p>
        </w:tc>
        <w:tc>
          <w:tcPr>
            <w:tcW w:w="10787" w:type="dxa"/>
          </w:tcPr>
          <w:p w:rsidR="00613597" w:rsidRPr="00174E0E" w:rsidRDefault="00613597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Green, Yellow and Red Group:</w:t>
            </w:r>
          </w:p>
          <w:p w:rsidR="007D7037" w:rsidRDefault="007D7037" w:rsidP="00613597"/>
          <w:p w:rsidR="007D7037" w:rsidRDefault="007D7037" w:rsidP="00613597">
            <w:r>
              <w:t>Choose a book from Oxford Owls to complete any of the following tasks:</w:t>
            </w:r>
          </w:p>
          <w:p w:rsidR="008424AF" w:rsidRDefault="00C90667" w:rsidP="00C90667">
            <w:pPr>
              <w:pStyle w:val="ListParagraph"/>
              <w:numPr>
                <w:ilvl w:val="0"/>
                <w:numId w:val="30"/>
              </w:numPr>
            </w:pPr>
            <w:r>
              <w:t>Worksheet attached separately.</w:t>
            </w:r>
          </w:p>
          <w:p w:rsidR="00C90667" w:rsidRDefault="00C90667" w:rsidP="00C90667">
            <w:pPr>
              <w:pStyle w:val="ListParagraph"/>
              <w:numPr>
                <w:ilvl w:val="0"/>
                <w:numId w:val="30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1430</wp:posOffset>
                  </wp:positionV>
                  <wp:extent cx="2790825" cy="19050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57" t="38364" r="7766" b="11156"/>
                          <a:stretch/>
                        </pic:blipFill>
                        <pic:spPr bwMode="auto">
                          <a:xfrm>
                            <a:off x="0" y="0"/>
                            <a:ext cx="27908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90667" w:rsidRDefault="00C90667" w:rsidP="00613597">
            <w:pPr>
              <w:rPr>
                <w:b/>
                <w:u w:val="single"/>
              </w:rPr>
            </w:pPr>
          </w:p>
          <w:p w:rsidR="00C90667" w:rsidRDefault="00C90667" w:rsidP="00613597">
            <w:pPr>
              <w:rPr>
                <w:b/>
                <w:u w:val="single"/>
              </w:rPr>
            </w:pPr>
          </w:p>
          <w:p w:rsidR="00C90667" w:rsidRDefault="00C90667" w:rsidP="00613597">
            <w:pPr>
              <w:rPr>
                <w:b/>
                <w:u w:val="single"/>
              </w:rPr>
            </w:pPr>
          </w:p>
          <w:p w:rsidR="00C90667" w:rsidRDefault="00C90667" w:rsidP="00613597">
            <w:pPr>
              <w:rPr>
                <w:b/>
                <w:u w:val="single"/>
              </w:rPr>
            </w:pPr>
          </w:p>
          <w:p w:rsidR="00C90667" w:rsidRDefault="00C90667" w:rsidP="00613597">
            <w:pPr>
              <w:rPr>
                <w:b/>
                <w:u w:val="single"/>
              </w:rPr>
            </w:pPr>
          </w:p>
          <w:p w:rsidR="00C90667" w:rsidRDefault="00C90667" w:rsidP="00613597">
            <w:pPr>
              <w:rPr>
                <w:b/>
                <w:u w:val="single"/>
              </w:rPr>
            </w:pPr>
          </w:p>
          <w:p w:rsidR="00C90667" w:rsidRDefault="00C90667" w:rsidP="00613597">
            <w:pPr>
              <w:rPr>
                <w:b/>
                <w:u w:val="single"/>
              </w:rPr>
            </w:pPr>
          </w:p>
          <w:p w:rsidR="00C90667" w:rsidRDefault="00C90667" w:rsidP="00613597">
            <w:pPr>
              <w:rPr>
                <w:b/>
                <w:u w:val="single"/>
              </w:rPr>
            </w:pPr>
          </w:p>
          <w:p w:rsidR="00C90667" w:rsidRDefault="00C90667" w:rsidP="00613597">
            <w:pPr>
              <w:rPr>
                <w:b/>
                <w:u w:val="single"/>
              </w:rPr>
            </w:pPr>
          </w:p>
          <w:p w:rsidR="00C90667" w:rsidRDefault="00C90667" w:rsidP="00613597">
            <w:pPr>
              <w:rPr>
                <w:b/>
                <w:u w:val="single"/>
              </w:rPr>
            </w:pPr>
          </w:p>
          <w:p w:rsidR="00613597" w:rsidRPr="00174E0E" w:rsidRDefault="00613597" w:rsidP="00613597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lastRenderedPageBreak/>
              <w:t>Blue Group:</w:t>
            </w:r>
          </w:p>
          <w:p w:rsidR="00613597" w:rsidRDefault="00613597" w:rsidP="00AC1BC9">
            <w:pPr>
              <w:pStyle w:val="ListParagraph"/>
              <w:numPr>
                <w:ilvl w:val="0"/>
                <w:numId w:val="5"/>
              </w:numPr>
            </w:pPr>
            <w:r>
              <w:t>Continue to read Oxford Owl books</w:t>
            </w:r>
            <w:r w:rsidR="00AD2637">
              <w:t xml:space="preserve"> with an adult</w:t>
            </w:r>
            <w:r>
              <w:t>.</w:t>
            </w:r>
          </w:p>
          <w:p w:rsidR="00E123C4" w:rsidRDefault="00AD2637" w:rsidP="00924DC5">
            <w:pPr>
              <w:pStyle w:val="ListParagraph"/>
              <w:numPr>
                <w:ilvl w:val="0"/>
                <w:numId w:val="5"/>
              </w:numPr>
            </w:pPr>
            <w:r>
              <w:t>Tell an adult about your book.</w:t>
            </w:r>
          </w:p>
          <w:p w:rsidR="00AD2637" w:rsidRDefault="00AD2637" w:rsidP="00924DC5">
            <w:pPr>
              <w:pStyle w:val="ListParagraph"/>
              <w:numPr>
                <w:ilvl w:val="0"/>
                <w:numId w:val="5"/>
              </w:numPr>
            </w:pPr>
            <w:r>
              <w:t>Can you tell an adult who the characters in your book are?</w:t>
            </w:r>
          </w:p>
          <w:p w:rsidR="00AD2637" w:rsidRDefault="00AD2637" w:rsidP="00924DC5">
            <w:pPr>
              <w:pStyle w:val="ListParagraph"/>
              <w:numPr>
                <w:ilvl w:val="0"/>
                <w:numId w:val="5"/>
              </w:numPr>
            </w:pPr>
            <w:r>
              <w:t>What is your book about?</w:t>
            </w:r>
          </w:p>
          <w:p w:rsidR="00AD2637" w:rsidRDefault="00AD2637" w:rsidP="00924DC5">
            <w:pPr>
              <w:pStyle w:val="ListParagraph"/>
              <w:numPr>
                <w:ilvl w:val="0"/>
                <w:numId w:val="5"/>
              </w:numPr>
            </w:pPr>
            <w:r>
              <w:t>What is your favourite part of the book?</w:t>
            </w:r>
          </w:p>
          <w:p w:rsidR="00AD2637" w:rsidRPr="00613597" w:rsidRDefault="00C90667" w:rsidP="00C90667">
            <w:pPr>
              <w:pStyle w:val="ListParagraph"/>
              <w:numPr>
                <w:ilvl w:val="0"/>
                <w:numId w:val="5"/>
              </w:numPr>
            </w:pPr>
            <w:r>
              <w:t>I have attached a worksheet separately.</w:t>
            </w:r>
          </w:p>
        </w:tc>
      </w:tr>
      <w:tr w:rsidR="00F07A30" w:rsidTr="00252605">
        <w:trPr>
          <w:trHeight w:val="2672"/>
        </w:trPr>
        <w:tc>
          <w:tcPr>
            <w:tcW w:w="1560" w:type="dxa"/>
          </w:tcPr>
          <w:p w:rsidR="00F07A30" w:rsidRDefault="00613597">
            <w:r>
              <w:lastRenderedPageBreak/>
              <w:t>Health and Wellbeing</w:t>
            </w:r>
          </w:p>
        </w:tc>
        <w:tc>
          <w:tcPr>
            <w:tcW w:w="10787" w:type="dxa"/>
          </w:tcPr>
          <w:p w:rsidR="002D50C2" w:rsidRDefault="002D50C2" w:rsidP="00174E0E">
            <w:pPr>
              <w:spacing w:line="48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Reflecting on your school year!</w:t>
            </w:r>
          </w:p>
          <w:p w:rsidR="002D50C2" w:rsidRDefault="002D50C2" w:rsidP="002D50C2">
            <w:pPr>
              <w:pStyle w:val="ListParagraph"/>
              <w:numPr>
                <w:ilvl w:val="0"/>
                <w:numId w:val="32"/>
              </w:numPr>
              <w:spacing w:line="480" w:lineRule="auto"/>
            </w:pPr>
            <w:r w:rsidRPr="002D50C2">
              <w:t>I have attached a worksheet you can fill out or answer the questions on paper about your memories</w:t>
            </w:r>
          </w:p>
          <w:p w:rsidR="002D50C2" w:rsidRDefault="002D50C2" w:rsidP="002D50C2">
            <w:pPr>
              <w:pStyle w:val="ListParagraph"/>
              <w:spacing w:line="480" w:lineRule="auto"/>
            </w:pPr>
            <w:r w:rsidRPr="002D50C2">
              <w:t xml:space="preserve"> </w:t>
            </w:r>
            <w:proofErr w:type="gramStart"/>
            <w:r w:rsidRPr="002D50C2">
              <w:t>of</w:t>
            </w:r>
            <w:proofErr w:type="gramEnd"/>
            <w:r w:rsidRPr="002D50C2">
              <w:t xml:space="preserve"> the school year.</w:t>
            </w:r>
          </w:p>
          <w:p w:rsidR="002D50C2" w:rsidRPr="00086E17" w:rsidRDefault="002D50C2" w:rsidP="00174E0E">
            <w:pPr>
              <w:pStyle w:val="ListParagraph"/>
              <w:numPr>
                <w:ilvl w:val="0"/>
                <w:numId w:val="32"/>
              </w:numPr>
              <w:spacing w:line="480" w:lineRule="auto"/>
            </w:pPr>
            <w:r>
              <w:t xml:space="preserve">I have attached a </w:t>
            </w:r>
            <w:proofErr w:type="gramStart"/>
            <w:r>
              <w:t>My</w:t>
            </w:r>
            <w:proofErr w:type="gramEnd"/>
            <w:r>
              <w:t xml:space="preserve"> achievements worksheet for you to write down all the </w:t>
            </w:r>
            <w:r w:rsidR="00086E17">
              <w:t>amazing things you have achieved throughout</w:t>
            </w:r>
            <w:r>
              <w:t xml:space="preserve"> Primary 2.</w:t>
            </w:r>
          </w:p>
          <w:p w:rsidR="00174E0E" w:rsidRDefault="00095E46" w:rsidP="00174E0E">
            <w:pPr>
              <w:spacing w:line="480" w:lineRule="auto"/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Staying active:</w:t>
            </w:r>
          </w:p>
          <w:p w:rsidR="00252605" w:rsidRPr="00A57BCE" w:rsidRDefault="00A57BCE" w:rsidP="00252605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b/>
                <w:u w:val="single"/>
              </w:rPr>
            </w:pPr>
            <w:r>
              <w:t>Sports Week!</w:t>
            </w:r>
          </w:p>
          <w:p w:rsidR="00A57BCE" w:rsidRPr="00252605" w:rsidRDefault="00A57BCE" w:rsidP="00252605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b/>
                <w:u w:val="single"/>
              </w:rPr>
            </w:pPr>
            <w:r>
              <w:t>Timetable for sports activities will be in a separate download on Teams and GLOW Blogs.</w:t>
            </w:r>
          </w:p>
        </w:tc>
      </w:tr>
      <w:tr w:rsidR="00F07A30" w:rsidTr="00174E0E">
        <w:trPr>
          <w:trHeight w:val="2123"/>
        </w:trPr>
        <w:tc>
          <w:tcPr>
            <w:tcW w:w="1560" w:type="dxa"/>
          </w:tcPr>
          <w:p w:rsidR="00F07A30" w:rsidRDefault="00D26204">
            <w:r>
              <w:t>Art</w:t>
            </w:r>
          </w:p>
        </w:tc>
        <w:tc>
          <w:tcPr>
            <w:tcW w:w="10787" w:type="dxa"/>
          </w:tcPr>
          <w:p w:rsidR="00C73947" w:rsidRDefault="00AF1031" w:rsidP="00086E17">
            <w:pPr>
              <w:ind w:left="360"/>
            </w:pPr>
            <w:r>
              <w:t xml:space="preserve"> </w:t>
            </w:r>
            <w:r w:rsidR="00D26204">
              <w:t xml:space="preserve">Since it is sports week I thought instead of focussing on our topic you could do some art activities for </w:t>
            </w:r>
          </w:p>
          <w:p w:rsidR="00086E17" w:rsidRDefault="00D26204" w:rsidP="00086E17">
            <w:pPr>
              <w:ind w:left="360"/>
            </w:pPr>
            <w:bookmarkStart w:id="0" w:name="_GoBack"/>
            <w:bookmarkEnd w:id="0"/>
            <w:r>
              <w:t>sports week!</w:t>
            </w:r>
          </w:p>
          <w:p w:rsidR="00D26204" w:rsidRDefault="00D26204" w:rsidP="00D26204">
            <w:pPr>
              <w:pStyle w:val="ListParagraph"/>
              <w:numPr>
                <w:ilvl w:val="0"/>
                <w:numId w:val="31"/>
              </w:numPr>
            </w:pPr>
            <w:r>
              <w:t xml:space="preserve">Create a banner to cheer on each other as you take part in the sports week activities which will be attached </w:t>
            </w:r>
            <w:r w:rsidR="002D50C2">
              <w:t>separately</w:t>
            </w:r>
            <w:r>
              <w:t>.</w:t>
            </w:r>
          </w:p>
          <w:p w:rsidR="00D26204" w:rsidRDefault="00D26204" w:rsidP="00D26204">
            <w:pPr>
              <w:pStyle w:val="ListParagraph"/>
              <w:numPr>
                <w:ilvl w:val="0"/>
                <w:numId w:val="31"/>
              </w:numPr>
            </w:pPr>
            <w:r>
              <w:t xml:space="preserve">Design your own sports outfit. I have attached a template </w:t>
            </w:r>
            <w:r w:rsidR="002D50C2">
              <w:t>separately</w:t>
            </w:r>
            <w:r>
              <w:t xml:space="preserve">. </w:t>
            </w:r>
          </w:p>
        </w:tc>
      </w:tr>
    </w:tbl>
    <w:p w:rsidR="00EA4AA5" w:rsidRDefault="00EA4AA5"/>
    <w:sectPr w:rsidR="00EA4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942"/>
    <w:multiLevelType w:val="hybridMultilevel"/>
    <w:tmpl w:val="E6B6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451"/>
    <w:multiLevelType w:val="hybridMultilevel"/>
    <w:tmpl w:val="E5DE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87E"/>
    <w:multiLevelType w:val="hybridMultilevel"/>
    <w:tmpl w:val="AFF273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805970"/>
    <w:multiLevelType w:val="hybridMultilevel"/>
    <w:tmpl w:val="A9F0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050B"/>
    <w:multiLevelType w:val="hybridMultilevel"/>
    <w:tmpl w:val="C8FE4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3D98"/>
    <w:multiLevelType w:val="hybridMultilevel"/>
    <w:tmpl w:val="FEE8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3045A"/>
    <w:multiLevelType w:val="hybridMultilevel"/>
    <w:tmpl w:val="267C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4706"/>
    <w:multiLevelType w:val="hybridMultilevel"/>
    <w:tmpl w:val="F85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74A60"/>
    <w:multiLevelType w:val="hybridMultilevel"/>
    <w:tmpl w:val="79BA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5D05"/>
    <w:multiLevelType w:val="hybridMultilevel"/>
    <w:tmpl w:val="9BB03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27CDA"/>
    <w:multiLevelType w:val="hybridMultilevel"/>
    <w:tmpl w:val="1FEE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759A"/>
    <w:multiLevelType w:val="hybridMultilevel"/>
    <w:tmpl w:val="55EE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1F7"/>
    <w:multiLevelType w:val="hybridMultilevel"/>
    <w:tmpl w:val="2682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506C"/>
    <w:multiLevelType w:val="hybridMultilevel"/>
    <w:tmpl w:val="B954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C3A"/>
    <w:multiLevelType w:val="hybridMultilevel"/>
    <w:tmpl w:val="72E0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0A5E"/>
    <w:multiLevelType w:val="hybridMultilevel"/>
    <w:tmpl w:val="CE60D2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91449F"/>
    <w:multiLevelType w:val="hybridMultilevel"/>
    <w:tmpl w:val="B35C4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66914"/>
    <w:multiLevelType w:val="hybridMultilevel"/>
    <w:tmpl w:val="C4A0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C3"/>
    <w:multiLevelType w:val="hybridMultilevel"/>
    <w:tmpl w:val="F6F6C7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3BB27BF"/>
    <w:multiLevelType w:val="hybridMultilevel"/>
    <w:tmpl w:val="16DEBEE4"/>
    <w:lvl w:ilvl="0" w:tplc="A4E6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0436"/>
    <w:multiLevelType w:val="hybridMultilevel"/>
    <w:tmpl w:val="463C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47F1"/>
    <w:multiLevelType w:val="hybridMultilevel"/>
    <w:tmpl w:val="46FE1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37C2F"/>
    <w:multiLevelType w:val="hybridMultilevel"/>
    <w:tmpl w:val="EA64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F53F1"/>
    <w:multiLevelType w:val="hybridMultilevel"/>
    <w:tmpl w:val="2CEC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F3382"/>
    <w:multiLevelType w:val="hybridMultilevel"/>
    <w:tmpl w:val="7FD4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242FA"/>
    <w:multiLevelType w:val="hybridMultilevel"/>
    <w:tmpl w:val="79923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D51D03"/>
    <w:multiLevelType w:val="hybridMultilevel"/>
    <w:tmpl w:val="2DE2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1635"/>
    <w:multiLevelType w:val="hybridMultilevel"/>
    <w:tmpl w:val="93EAE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86CDF"/>
    <w:multiLevelType w:val="hybridMultilevel"/>
    <w:tmpl w:val="0D9C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F6B80"/>
    <w:multiLevelType w:val="hybridMultilevel"/>
    <w:tmpl w:val="980C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63FC"/>
    <w:multiLevelType w:val="hybridMultilevel"/>
    <w:tmpl w:val="EF0AE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12270"/>
    <w:multiLevelType w:val="hybridMultilevel"/>
    <w:tmpl w:val="FC38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1"/>
  </w:num>
  <w:num w:numId="5">
    <w:abstractNumId w:val="4"/>
  </w:num>
  <w:num w:numId="6">
    <w:abstractNumId w:val="22"/>
  </w:num>
  <w:num w:numId="7">
    <w:abstractNumId w:val="0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21"/>
  </w:num>
  <w:num w:numId="14">
    <w:abstractNumId w:val="7"/>
  </w:num>
  <w:num w:numId="15">
    <w:abstractNumId w:val="31"/>
  </w:num>
  <w:num w:numId="16">
    <w:abstractNumId w:val="26"/>
  </w:num>
  <w:num w:numId="17">
    <w:abstractNumId w:val="5"/>
  </w:num>
  <w:num w:numId="18">
    <w:abstractNumId w:val="18"/>
  </w:num>
  <w:num w:numId="19">
    <w:abstractNumId w:val="30"/>
  </w:num>
  <w:num w:numId="20">
    <w:abstractNumId w:val="10"/>
  </w:num>
  <w:num w:numId="21">
    <w:abstractNumId w:val="27"/>
  </w:num>
  <w:num w:numId="22">
    <w:abstractNumId w:val="13"/>
  </w:num>
  <w:num w:numId="23">
    <w:abstractNumId w:val="16"/>
  </w:num>
  <w:num w:numId="24">
    <w:abstractNumId w:val="19"/>
  </w:num>
  <w:num w:numId="25">
    <w:abstractNumId w:val="11"/>
  </w:num>
  <w:num w:numId="26">
    <w:abstractNumId w:val="24"/>
  </w:num>
  <w:num w:numId="27">
    <w:abstractNumId w:val="3"/>
  </w:num>
  <w:num w:numId="28">
    <w:abstractNumId w:val="8"/>
  </w:num>
  <w:num w:numId="29">
    <w:abstractNumId w:val="17"/>
  </w:num>
  <w:num w:numId="30">
    <w:abstractNumId w:val="20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30"/>
    <w:rsid w:val="00001F1B"/>
    <w:rsid w:val="00007E60"/>
    <w:rsid w:val="00057BAE"/>
    <w:rsid w:val="000630E3"/>
    <w:rsid w:val="0007671B"/>
    <w:rsid w:val="00086E17"/>
    <w:rsid w:val="00095E46"/>
    <w:rsid w:val="00096230"/>
    <w:rsid w:val="000D0FB6"/>
    <w:rsid w:val="000F1881"/>
    <w:rsid w:val="00163541"/>
    <w:rsid w:val="00174E0E"/>
    <w:rsid w:val="001F749B"/>
    <w:rsid w:val="00205FAF"/>
    <w:rsid w:val="00252605"/>
    <w:rsid w:val="002B6080"/>
    <w:rsid w:val="002D50C2"/>
    <w:rsid w:val="003D342C"/>
    <w:rsid w:val="003E26F7"/>
    <w:rsid w:val="00404B94"/>
    <w:rsid w:val="00415C4A"/>
    <w:rsid w:val="004511E3"/>
    <w:rsid w:val="0046176C"/>
    <w:rsid w:val="0046494D"/>
    <w:rsid w:val="004B4AC9"/>
    <w:rsid w:val="004C12F2"/>
    <w:rsid w:val="004C1EB1"/>
    <w:rsid w:val="004E190A"/>
    <w:rsid w:val="00525305"/>
    <w:rsid w:val="0057047C"/>
    <w:rsid w:val="005B62C5"/>
    <w:rsid w:val="00613597"/>
    <w:rsid w:val="00620270"/>
    <w:rsid w:val="006825E9"/>
    <w:rsid w:val="006F37AF"/>
    <w:rsid w:val="006F4C34"/>
    <w:rsid w:val="00711CB4"/>
    <w:rsid w:val="007D7037"/>
    <w:rsid w:val="0081212B"/>
    <w:rsid w:val="008424AF"/>
    <w:rsid w:val="00856072"/>
    <w:rsid w:val="00884D3C"/>
    <w:rsid w:val="008901B8"/>
    <w:rsid w:val="008F5009"/>
    <w:rsid w:val="00924DC5"/>
    <w:rsid w:val="00976F05"/>
    <w:rsid w:val="00983397"/>
    <w:rsid w:val="00985967"/>
    <w:rsid w:val="00A12456"/>
    <w:rsid w:val="00A23117"/>
    <w:rsid w:val="00A46011"/>
    <w:rsid w:val="00A57BCE"/>
    <w:rsid w:val="00A96BE1"/>
    <w:rsid w:val="00AC1BC9"/>
    <w:rsid w:val="00AC47C4"/>
    <w:rsid w:val="00AD2637"/>
    <w:rsid w:val="00AF1031"/>
    <w:rsid w:val="00AF548E"/>
    <w:rsid w:val="00B064EE"/>
    <w:rsid w:val="00B107DB"/>
    <w:rsid w:val="00B6166C"/>
    <w:rsid w:val="00B861D3"/>
    <w:rsid w:val="00BE1434"/>
    <w:rsid w:val="00BF6806"/>
    <w:rsid w:val="00C108D4"/>
    <w:rsid w:val="00C22945"/>
    <w:rsid w:val="00C236DD"/>
    <w:rsid w:val="00C44E04"/>
    <w:rsid w:val="00C73947"/>
    <w:rsid w:val="00C90667"/>
    <w:rsid w:val="00CC2814"/>
    <w:rsid w:val="00D26204"/>
    <w:rsid w:val="00D30C8B"/>
    <w:rsid w:val="00D7723A"/>
    <w:rsid w:val="00D879BF"/>
    <w:rsid w:val="00DA5E84"/>
    <w:rsid w:val="00E123C4"/>
    <w:rsid w:val="00E77AD5"/>
    <w:rsid w:val="00EA4AA5"/>
    <w:rsid w:val="00EE27E3"/>
    <w:rsid w:val="00F07A30"/>
    <w:rsid w:val="00F16A2C"/>
    <w:rsid w:val="00F24331"/>
    <w:rsid w:val="00F31AA7"/>
    <w:rsid w:val="00F607BC"/>
    <w:rsid w:val="00F63C11"/>
    <w:rsid w:val="00FC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5F5A"/>
  <w15:chartTrackingRefBased/>
  <w15:docId w15:val="{B467D30F-D13B-449E-AF23-4D0559A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C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9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70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C7tgvFCk2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WYJKL62BT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FqKUBZQhJA" TargetMode="External"/><Relationship Id="rId11" Type="http://schemas.openxmlformats.org/officeDocument/2006/relationships/hyperlink" Target="https://www.youtube.com/watch?v=9RTM418qfd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RBvIE3v3N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2A87-6DBE-4165-B07D-6636490D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claughlin</dc:creator>
  <cp:keywords/>
  <dc:description/>
  <cp:lastModifiedBy>Windows User</cp:lastModifiedBy>
  <cp:revision>6</cp:revision>
  <dcterms:created xsi:type="dcterms:W3CDTF">2020-06-11T13:09:00Z</dcterms:created>
  <dcterms:modified xsi:type="dcterms:W3CDTF">2020-06-14T16:16:00Z</dcterms:modified>
</cp:coreProperties>
</file>